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77CEE" w14:textId="3691F34D" w:rsidR="002A2A86" w:rsidRPr="00ED2C16" w:rsidRDefault="002A2A86">
      <w:pPr>
        <w:rPr>
          <w:rFonts w:ascii="Roboto Slab" w:hAnsi="Roboto Slab"/>
        </w:rPr>
      </w:pPr>
      <w:bookmarkStart w:id="0" w:name="_GoBack"/>
      <w:bookmarkEnd w:id="0"/>
      <w:r w:rsidRPr="00E642C7">
        <w:rPr>
          <w:rFonts w:ascii="Roboto Slab" w:hAnsi="Roboto Slab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2A338E2" wp14:editId="7D329397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1219200" cy="939800"/>
            <wp:effectExtent l="0" t="0" r="0" b="0"/>
            <wp:wrapThrough wrapText="bothSides">
              <wp:wrapPolygon edited="0">
                <wp:start x="4950" y="0"/>
                <wp:lineTo x="0" y="5838"/>
                <wp:lineTo x="0" y="21016"/>
                <wp:lineTo x="3150" y="21016"/>
                <wp:lineTo x="16650" y="21016"/>
                <wp:lineTo x="21150" y="21016"/>
                <wp:lineTo x="21150" y="5838"/>
                <wp:lineTo x="13050" y="584"/>
                <wp:lineTo x="7200" y="0"/>
                <wp:lineTo x="495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0B325" w14:textId="77777777" w:rsidR="00C131A1" w:rsidRPr="00E642C7" w:rsidRDefault="00C131A1">
      <w:pPr>
        <w:rPr>
          <w:rFonts w:ascii="Roboto Slab" w:hAnsi="Roboto Slab"/>
        </w:rPr>
      </w:pPr>
    </w:p>
    <w:p w14:paraId="75054F81" w14:textId="7CB39BE0" w:rsidR="002A2A86" w:rsidRPr="00E642C7" w:rsidRDefault="004C77F7" w:rsidP="00ED2C16">
      <w:pPr>
        <w:pStyle w:val="Kop1"/>
        <w:ind w:firstLine="708"/>
        <w:rPr>
          <w:rFonts w:ascii="Roboto Slab" w:hAnsi="Roboto Slab"/>
          <w:b/>
          <w:sz w:val="40"/>
          <w:szCs w:val="40"/>
        </w:rPr>
      </w:pPr>
      <w:r w:rsidRPr="00E642C7">
        <w:rPr>
          <w:rFonts w:ascii="Roboto Slab" w:hAnsi="Roboto Slab"/>
          <w:b/>
          <w:sz w:val="40"/>
          <w:szCs w:val="40"/>
        </w:rPr>
        <w:t>A</w:t>
      </w:r>
      <w:r w:rsidR="00E43BB7" w:rsidRPr="00E642C7">
        <w:rPr>
          <w:rFonts w:ascii="Roboto Slab" w:hAnsi="Roboto Slab"/>
          <w:b/>
          <w:sz w:val="40"/>
          <w:szCs w:val="40"/>
        </w:rPr>
        <w:t>f</w:t>
      </w:r>
      <w:r w:rsidRPr="00E642C7">
        <w:rPr>
          <w:rFonts w:ascii="Roboto Slab" w:hAnsi="Roboto Slab"/>
          <w:b/>
          <w:sz w:val="40"/>
          <w:szCs w:val="40"/>
        </w:rPr>
        <w:t>meldingsformulier VV Pollux</w:t>
      </w:r>
    </w:p>
    <w:p w14:paraId="67C8097D" w14:textId="77777777" w:rsidR="00C131A1" w:rsidRPr="00E642C7" w:rsidRDefault="00C131A1" w:rsidP="00C131A1">
      <w:pPr>
        <w:rPr>
          <w:rFonts w:ascii="Roboto Slab" w:hAnsi="Roboto Slab"/>
        </w:rPr>
      </w:pPr>
    </w:p>
    <w:p w14:paraId="70945536" w14:textId="508A6E07" w:rsidR="00E642C7" w:rsidRDefault="00E43BB7" w:rsidP="00C131A1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>Wij vinden het erg jammer dat je hebt besloten om je af te melden</w:t>
      </w:r>
      <w:r w:rsidR="00374443">
        <w:rPr>
          <w:rFonts w:ascii="Roboto Slab" w:hAnsi="Roboto Slab"/>
          <w:szCs w:val="20"/>
        </w:rPr>
        <w:t xml:space="preserve"> maar willen je ook h</w:t>
      </w:r>
      <w:r w:rsidRPr="00E642C7">
        <w:rPr>
          <w:rFonts w:ascii="Roboto Slab" w:hAnsi="Roboto Slab"/>
          <w:szCs w:val="20"/>
        </w:rPr>
        <w:t xml:space="preserve">artelijk danken </w:t>
      </w:r>
    </w:p>
    <w:p w14:paraId="70FBF06A" w14:textId="77777777" w:rsidR="00E642C7" w:rsidRDefault="00E43BB7" w:rsidP="00C131A1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voor je lidmaatschap van onze vereniging. Wij hopen dat je met veel plezier bij ons getraind en </w:t>
      </w:r>
    </w:p>
    <w:p w14:paraId="0020E38B" w14:textId="6A8E5266" w:rsidR="002E311B" w:rsidRPr="00E642C7" w:rsidRDefault="00E43BB7" w:rsidP="00C131A1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gespeeld hebt. </w:t>
      </w:r>
      <w:r w:rsidR="00487408" w:rsidRPr="00E642C7">
        <w:rPr>
          <w:rFonts w:ascii="Roboto Slab" w:hAnsi="Roboto Slab"/>
          <w:szCs w:val="20"/>
        </w:rPr>
        <w:t>Via d</w:t>
      </w:r>
      <w:r w:rsidRPr="00E642C7">
        <w:rPr>
          <w:rFonts w:ascii="Roboto Slab" w:hAnsi="Roboto Slab"/>
          <w:szCs w:val="20"/>
        </w:rPr>
        <w:t>it formulier kun je je af</w:t>
      </w:r>
      <w:r w:rsidR="00AE3CDF" w:rsidRPr="00E642C7">
        <w:rPr>
          <w:rFonts w:ascii="Roboto Slab" w:hAnsi="Roboto Slab"/>
          <w:szCs w:val="20"/>
        </w:rPr>
        <w:t>melden</w:t>
      </w:r>
      <w:r w:rsidR="008254EB" w:rsidRPr="00E642C7">
        <w:rPr>
          <w:rFonts w:ascii="Roboto Slab" w:hAnsi="Roboto Slab"/>
          <w:szCs w:val="20"/>
        </w:rPr>
        <w:t xml:space="preserve">. </w:t>
      </w:r>
      <w:r w:rsidR="00421215" w:rsidRPr="00E642C7">
        <w:rPr>
          <w:rFonts w:ascii="Roboto Slab" w:hAnsi="Roboto Slab"/>
          <w:szCs w:val="20"/>
        </w:rPr>
        <w:t>Zou je onderstaande gegevens willen invullen</w:t>
      </w:r>
      <w:r w:rsidR="002E311B" w:rsidRPr="00E642C7">
        <w:rPr>
          <w:rFonts w:ascii="Roboto Slab" w:hAnsi="Roboto Slab"/>
          <w:szCs w:val="20"/>
        </w:rPr>
        <w:t>?</w:t>
      </w:r>
    </w:p>
    <w:p w14:paraId="08C60AE4" w14:textId="77777777" w:rsidR="002E311B" w:rsidRPr="00E642C7" w:rsidRDefault="002E311B" w:rsidP="00C131A1">
      <w:pPr>
        <w:rPr>
          <w:rFonts w:ascii="Roboto Slab" w:hAnsi="Roboto Slab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76"/>
        <w:gridCol w:w="6480"/>
      </w:tblGrid>
      <w:tr w:rsidR="002E311B" w:rsidRPr="00E642C7" w14:paraId="130619E7" w14:textId="77777777" w:rsidTr="00C036F5">
        <w:trPr>
          <w:trHeight w:val="284"/>
        </w:trPr>
        <w:tc>
          <w:tcPr>
            <w:tcW w:w="2576" w:type="dxa"/>
          </w:tcPr>
          <w:p w14:paraId="12937C62" w14:textId="77777777" w:rsidR="002E311B" w:rsidRDefault="002E311B" w:rsidP="0021087F">
            <w:pPr>
              <w:rPr>
                <w:rFonts w:ascii="Roboto Slab" w:hAnsi="Roboto Slab"/>
                <w:szCs w:val="20"/>
              </w:rPr>
            </w:pPr>
            <w:r w:rsidRPr="00E642C7">
              <w:rPr>
                <w:rFonts w:ascii="Roboto Slab" w:hAnsi="Roboto Slab"/>
                <w:szCs w:val="20"/>
              </w:rPr>
              <w:t>Achternaam</w:t>
            </w:r>
          </w:p>
          <w:p w14:paraId="309C7392" w14:textId="3038EAC6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7D0A665E" w14:textId="77777777" w:rsidR="002E311B" w:rsidRPr="00E642C7" w:rsidRDefault="002E311B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5AEDC204" w14:textId="77777777" w:rsidTr="00C036F5">
        <w:trPr>
          <w:trHeight w:val="284"/>
        </w:trPr>
        <w:tc>
          <w:tcPr>
            <w:tcW w:w="2576" w:type="dxa"/>
          </w:tcPr>
          <w:p w14:paraId="63AFAD6E" w14:textId="77777777" w:rsidR="002E311B" w:rsidRDefault="002E311B" w:rsidP="0021087F">
            <w:pPr>
              <w:rPr>
                <w:rFonts w:ascii="Roboto Slab" w:hAnsi="Roboto Slab"/>
                <w:szCs w:val="20"/>
              </w:rPr>
            </w:pPr>
            <w:r w:rsidRPr="00E642C7">
              <w:rPr>
                <w:rFonts w:ascii="Roboto Slab" w:hAnsi="Roboto Slab"/>
                <w:szCs w:val="20"/>
              </w:rPr>
              <w:t>Voornaam</w:t>
            </w:r>
          </w:p>
          <w:p w14:paraId="6C1C6471" w14:textId="607AD7A5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184645BA" w14:textId="77777777" w:rsidR="002E311B" w:rsidRPr="00E642C7" w:rsidRDefault="002E311B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40465B7A" w14:textId="77777777" w:rsidTr="00C036F5">
        <w:trPr>
          <w:trHeight w:val="284"/>
        </w:trPr>
        <w:tc>
          <w:tcPr>
            <w:tcW w:w="2576" w:type="dxa"/>
          </w:tcPr>
          <w:p w14:paraId="340F0785" w14:textId="77777777" w:rsidR="002E311B" w:rsidRDefault="002E311B" w:rsidP="0021087F">
            <w:pPr>
              <w:rPr>
                <w:rFonts w:ascii="Roboto Slab" w:hAnsi="Roboto Slab"/>
                <w:szCs w:val="20"/>
              </w:rPr>
            </w:pPr>
            <w:r w:rsidRPr="00E642C7">
              <w:rPr>
                <w:rFonts w:ascii="Roboto Slab" w:hAnsi="Roboto Slab"/>
                <w:szCs w:val="20"/>
              </w:rPr>
              <w:t>Straat</w:t>
            </w:r>
          </w:p>
          <w:p w14:paraId="7C2B73F6" w14:textId="19F0558F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2A0C9895" w14:textId="77777777" w:rsidR="002E311B" w:rsidRPr="00E642C7" w:rsidRDefault="002E311B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74E31D0E" w14:textId="77777777" w:rsidTr="00C036F5">
        <w:trPr>
          <w:trHeight w:val="284"/>
        </w:trPr>
        <w:tc>
          <w:tcPr>
            <w:tcW w:w="2576" w:type="dxa"/>
          </w:tcPr>
          <w:p w14:paraId="44526B03" w14:textId="77777777" w:rsidR="002E311B" w:rsidRDefault="002E311B" w:rsidP="0021087F">
            <w:pPr>
              <w:rPr>
                <w:rFonts w:ascii="Roboto Slab" w:hAnsi="Roboto Slab"/>
                <w:szCs w:val="20"/>
              </w:rPr>
            </w:pPr>
            <w:r w:rsidRPr="00E642C7">
              <w:rPr>
                <w:rFonts w:ascii="Roboto Slab" w:hAnsi="Roboto Slab"/>
                <w:szCs w:val="20"/>
              </w:rPr>
              <w:t>Postcode</w:t>
            </w:r>
          </w:p>
          <w:p w14:paraId="66303EDF" w14:textId="52CAACC2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63E8CBE6" w14:textId="77777777" w:rsidR="002E311B" w:rsidRPr="00E642C7" w:rsidRDefault="002E311B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700E47B5" w14:textId="77777777" w:rsidTr="00C036F5">
        <w:trPr>
          <w:trHeight w:val="284"/>
        </w:trPr>
        <w:tc>
          <w:tcPr>
            <w:tcW w:w="2576" w:type="dxa"/>
          </w:tcPr>
          <w:p w14:paraId="13133026" w14:textId="77777777" w:rsidR="002E311B" w:rsidRDefault="002E311B" w:rsidP="0021087F">
            <w:pPr>
              <w:rPr>
                <w:rFonts w:ascii="Roboto Slab" w:hAnsi="Roboto Slab"/>
                <w:szCs w:val="20"/>
              </w:rPr>
            </w:pPr>
            <w:r w:rsidRPr="00E642C7">
              <w:rPr>
                <w:rFonts w:ascii="Roboto Slab" w:hAnsi="Roboto Slab"/>
                <w:szCs w:val="20"/>
              </w:rPr>
              <w:t>Plaats</w:t>
            </w:r>
          </w:p>
          <w:p w14:paraId="47DE8E82" w14:textId="1FA4DF31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400DE4C6" w14:textId="77777777" w:rsidR="002E311B" w:rsidRPr="00E642C7" w:rsidRDefault="002E311B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5B214386" w14:textId="77777777" w:rsidTr="00C036F5">
        <w:trPr>
          <w:trHeight w:val="284"/>
        </w:trPr>
        <w:tc>
          <w:tcPr>
            <w:tcW w:w="2576" w:type="dxa"/>
          </w:tcPr>
          <w:p w14:paraId="05FC4F53" w14:textId="77777777" w:rsidR="002E311B" w:rsidRDefault="00E43BB7" w:rsidP="0021087F">
            <w:pPr>
              <w:rPr>
                <w:rFonts w:ascii="Roboto Slab" w:hAnsi="Roboto Slab"/>
                <w:szCs w:val="20"/>
              </w:rPr>
            </w:pPr>
            <w:proofErr w:type="spellStart"/>
            <w:r w:rsidRPr="00E642C7">
              <w:rPr>
                <w:rFonts w:ascii="Roboto Slab" w:hAnsi="Roboto Slab"/>
                <w:szCs w:val="20"/>
              </w:rPr>
              <w:t>NeVoBo</w:t>
            </w:r>
            <w:proofErr w:type="spellEnd"/>
            <w:r w:rsidRPr="00E642C7">
              <w:rPr>
                <w:rFonts w:ascii="Roboto Slab" w:hAnsi="Roboto Slab"/>
                <w:szCs w:val="20"/>
              </w:rPr>
              <w:t xml:space="preserve"> relatienummer</w:t>
            </w:r>
          </w:p>
          <w:p w14:paraId="6EE1EB67" w14:textId="2ECCE866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6C10C9F9" w14:textId="77777777" w:rsidR="002E311B" w:rsidRPr="00E642C7" w:rsidRDefault="002E311B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7F2D88B8" w14:textId="77777777" w:rsidTr="00E43BB7">
        <w:trPr>
          <w:trHeight w:val="320"/>
        </w:trPr>
        <w:tc>
          <w:tcPr>
            <w:tcW w:w="2576" w:type="dxa"/>
          </w:tcPr>
          <w:p w14:paraId="26286571" w14:textId="5CE39F47" w:rsidR="002E311B" w:rsidRPr="00E642C7" w:rsidRDefault="00E43BB7" w:rsidP="0021087F">
            <w:pPr>
              <w:rPr>
                <w:rFonts w:ascii="Roboto Slab" w:hAnsi="Roboto Slab"/>
                <w:szCs w:val="20"/>
                <w:u w:val="single"/>
              </w:rPr>
            </w:pPr>
            <w:r w:rsidRPr="00E642C7">
              <w:rPr>
                <w:rFonts w:ascii="Roboto Slab" w:hAnsi="Roboto Slab"/>
                <w:szCs w:val="20"/>
              </w:rPr>
              <w:t>Beëindigt lidmaatschap per</w:t>
            </w:r>
          </w:p>
        </w:tc>
        <w:tc>
          <w:tcPr>
            <w:tcW w:w="6480" w:type="dxa"/>
          </w:tcPr>
          <w:p w14:paraId="76C859E4" w14:textId="23625889" w:rsidR="002E311B" w:rsidRPr="00E642C7" w:rsidRDefault="002E311B" w:rsidP="0021087F">
            <w:pPr>
              <w:rPr>
                <w:rFonts w:ascii="Roboto Slab" w:hAnsi="Roboto Slab"/>
                <w:szCs w:val="20"/>
              </w:rPr>
            </w:pPr>
          </w:p>
        </w:tc>
      </w:tr>
      <w:tr w:rsidR="002E311B" w:rsidRPr="00E642C7" w14:paraId="318C9D0A" w14:textId="77777777" w:rsidTr="00C036F5">
        <w:trPr>
          <w:trHeight w:val="284"/>
        </w:trPr>
        <w:tc>
          <w:tcPr>
            <w:tcW w:w="2576" w:type="dxa"/>
          </w:tcPr>
          <w:p w14:paraId="56821B81" w14:textId="77777777" w:rsidR="002E311B" w:rsidRDefault="00E43BB7" w:rsidP="0021087F">
            <w:pPr>
              <w:rPr>
                <w:rFonts w:ascii="Roboto Slab" w:hAnsi="Roboto Slab"/>
                <w:szCs w:val="20"/>
              </w:rPr>
            </w:pPr>
            <w:r w:rsidRPr="00E642C7">
              <w:rPr>
                <w:rFonts w:ascii="Roboto Slab" w:hAnsi="Roboto Slab"/>
                <w:szCs w:val="20"/>
              </w:rPr>
              <w:t>Reden opzegging</w:t>
            </w:r>
          </w:p>
          <w:p w14:paraId="5EA292F4" w14:textId="77777777" w:rsidR="00840DDA" w:rsidRDefault="00840DDA" w:rsidP="0021087F">
            <w:pPr>
              <w:rPr>
                <w:rFonts w:ascii="Roboto Slab" w:hAnsi="Roboto Slab"/>
                <w:szCs w:val="20"/>
              </w:rPr>
            </w:pPr>
          </w:p>
          <w:p w14:paraId="64034303" w14:textId="77777777" w:rsidR="00840DDA" w:rsidRDefault="00840DDA" w:rsidP="0021087F">
            <w:pPr>
              <w:rPr>
                <w:rFonts w:ascii="Roboto Slab" w:hAnsi="Roboto Slab"/>
                <w:szCs w:val="20"/>
              </w:rPr>
            </w:pPr>
            <w:r>
              <w:rPr>
                <w:rFonts w:ascii="Roboto Slab" w:hAnsi="Roboto Slab"/>
                <w:szCs w:val="20"/>
              </w:rPr>
              <w:t xml:space="preserve">Mogen we hierover eventueel contact met </w:t>
            </w:r>
          </w:p>
          <w:p w14:paraId="10E2F5A8" w14:textId="38C7CCA9" w:rsidR="00840DDA" w:rsidRPr="00E642C7" w:rsidRDefault="00840DDA" w:rsidP="0021087F">
            <w:pPr>
              <w:rPr>
                <w:rFonts w:ascii="Roboto Slab" w:hAnsi="Roboto Slab"/>
                <w:szCs w:val="20"/>
              </w:rPr>
            </w:pPr>
            <w:r>
              <w:rPr>
                <w:rFonts w:ascii="Roboto Slab" w:hAnsi="Roboto Slab"/>
                <w:szCs w:val="20"/>
              </w:rPr>
              <w:t>je opnemen?</w:t>
            </w:r>
          </w:p>
        </w:tc>
        <w:tc>
          <w:tcPr>
            <w:tcW w:w="6480" w:type="dxa"/>
          </w:tcPr>
          <w:p w14:paraId="0E550203" w14:textId="77777777" w:rsidR="00E43BB7" w:rsidRPr="00E642C7" w:rsidRDefault="00E43BB7" w:rsidP="00C131A1">
            <w:pPr>
              <w:rPr>
                <w:rFonts w:ascii="Roboto Slab" w:hAnsi="Roboto Slab"/>
                <w:szCs w:val="20"/>
              </w:rPr>
            </w:pPr>
          </w:p>
          <w:p w14:paraId="6E3AD33A" w14:textId="77777777" w:rsidR="00E43BB7" w:rsidRPr="00E642C7" w:rsidRDefault="00E43BB7" w:rsidP="00C131A1">
            <w:pPr>
              <w:rPr>
                <w:rFonts w:ascii="Roboto Slab" w:hAnsi="Roboto Slab"/>
                <w:szCs w:val="20"/>
              </w:rPr>
            </w:pPr>
          </w:p>
          <w:p w14:paraId="61C6435E" w14:textId="77777777" w:rsidR="00E43BB7" w:rsidRPr="00E642C7" w:rsidRDefault="00E43BB7" w:rsidP="00C131A1">
            <w:pPr>
              <w:rPr>
                <w:rFonts w:ascii="Roboto Slab" w:hAnsi="Roboto Slab"/>
                <w:szCs w:val="20"/>
              </w:rPr>
            </w:pPr>
          </w:p>
          <w:p w14:paraId="0E134B30" w14:textId="77777777" w:rsidR="00E43BB7" w:rsidRPr="00E642C7" w:rsidRDefault="00E43BB7" w:rsidP="00C131A1">
            <w:pPr>
              <w:rPr>
                <w:rFonts w:ascii="Roboto Slab" w:hAnsi="Roboto Slab"/>
                <w:szCs w:val="20"/>
              </w:rPr>
            </w:pPr>
          </w:p>
          <w:p w14:paraId="6DF6D66A" w14:textId="77777777" w:rsidR="00E43BB7" w:rsidRPr="00E642C7" w:rsidRDefault="00E43BB7" w:rsidP="00C131A1">
            <w:pPr>
              <w:rPr>
                <w:rFonts w:ascii="Roboto Slab" w:hAnsi="Roboto Slab"/>
                <w:szCs w:val="20"/>
              </w:rPr>
            </w:pPr>
          </w:p>
        </w:tc>
      </w:tr>
      <w:tr w:rsidR="00BB6F85" w:rsidRPr="00E642C7" w14:paraId="19B83A61" w14:textId="77777777" w:rsidTr="00C036F5">
        <w:trPr>
          <w:trHeight w:val="284"/>
        </w:trPr>
        <w:tc>
          <w:tcPr>
            <w:tcW w:w="2576" w:type="dxa"/>
          </w:tcPr>
          <w:p w14:paraId="495FD28A" w14:textId="77777777" w:rsidR="00BB6F85" w:rsidRDefault="00BB6F85" w:rsidP="0021087F">
            <w:pPr>
              <w:rPr>
                <w:rFonts w:ascii="Roboto Slab" w:hAnsi="Roboto Slab"/>
                <w:szCs w:val="20"/>
              </w:rPr>
            </w:pPr>
            <w:r>
              <w:rPr>
                <w:rFonts w:ascii="Roboto Slab" w:hAnsi="Roboto Slab"/>
                <w:szCs w:val="20"/>
              </w:rPr>
              <w:t>Handtekening lid of</w:t>
            </w:r>
          </w:p>
          <w:p w14:paraId="15C17F30" w14:textId="77777777" w:rsidR="00BB6F85" w:rsidRDefault="00BB6F85" w:rsidP="0021087F">
            <w:pPr>
              <w:rPr>
                <w:rFonts w:ascii="Roboto Slab" w:hAnsi="Roboto Slab"/>
                <w:szCs w:val="20"/>
              </w:rPr>
            </w:pPr>
            <w:r>
              <w:rPr>
                <w:rFonts w:ascii="Roboto Slab" w:hAnsi="Roboto Slab"/>
                <w:szCs w:val="20"/>
              </w:rPr>
              <w:t>Ouder/Verzorger</w:t>
            </w:r>
          </w:p>
          <w:p w14:paraId="010C74C4" w14:textId="77777777" w:rsidR="00BB6F85" w:rsidRDefault="00BB6F85" w:rsidP="0021087F">
            <w:pPr>
              <w:rPr>
                <w:rFonts w:ascii="Roboto Slab" w:hAnsi="Roboto Slab"/>
                <w:szCs w:val="20"/>
              </w:rPr>
            </w:pPr>
          </w:p>
          <w:p w14:paraId="12D556F5" w14:textId="77777777" w:rsidR="00BB6F85" w:rsidRDefault="00BB6F85" w:rsidP="0021087F">
            <w:pPr>
              <w:rPr>
                <w:rFonts w:ascii="Roboto Slab" w:hAnsi="Roboto Slab"/>
                <w:szCs w:val="20"/>
              </w:rPr>
            </w:pPr>
          </w:p>
          <w:p w14:paraId="15AA9FE6" w14:textId="42780E9C" w:rsidR="00BB6F85" w:rsidRPr="00E642C7" w:rsidRDefault="00BB6F85" w:rsidP="0021087F">
            <w:pPr>
              <w:rPr>
                <w:rFonts w:ascii="Roboto Slab" w:hAnsi="Roboto Slab"/>
                <w:szCs w:val="20"/>
              </w:rPr>
            </w:pPr>
          </w:p>
        </w:tc>
        <w:tc>
          <w:tcPr>
            <w:tcW w:w="6480" w:type="dxa"/>
          </w:tcPr>
          <w:p w14:paraId="4DC500B0" w14:textId="77777777" w:rsidR="00BB6F85" w:rsidRPr="00E642C7" w:rsidRDefault="00BB6F85" w:rsidP="00C131A1">
            <w:pPr>
              <w:rPr>
                <w:rFonts w:ascii="Roboto Slab" w:hAnsi="Roboto Slab"/>
                <w:szCs w:val="20"/>
              </w:rPr>
            </w:pPr>
          </w:p>
        </w:tc>
      </w:tr>
    </w:tbl>
    <w:p w14:paraId="0EFF0687" w14:textId="77777777" w:rsidR="006F6252" w:rsidRPr="00E642C7" w:rsidRDefault="006F6252" w:rsidP="00E43BB7">
      <w:pPr>
        <w:rPr>
          <w:rFonts w:ascii="Roboto Slab" w:hAnsi="Roboto Slab"/>
          <w:szCs w:val="20"/>
        </w:rPr>
      </w:pPr>
    </w:p>
    <w:p w14:paraId="15382258" w14:textId="433BD1E6" w:rsidR="00E43BB7" w:rsidRPr="00E642C7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>Je kunt op twee momenten je lidmaatschap opzeggen:</w:t>
      </w:r>
    </w:p>
    <w:p w14:paraId="3FB6E7D4" w14:textId="77777777" w:rsidR="00E642C7" w:rsidRDefault="00E43BB7" w:rsidP="00E43BB7">
      <w:pPr>
        <w:pStyle w:val="Lijstalinea"/>
        <w:numPr>
          <w:ilvl w:val="0"/>
          <w:numId w:val="3"/>
        </w:num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Aan het einde van het seizoen, je moet je dan </w:t>
      </w:r>
      <w:r w:rsidRPr="00E642C7">
        <w:rPr>
          <w:rFonts w:ascii="Roboto Slab" w:hAnsi="Roboto Slab"/>
          <w:b/>
          <w:szCs w:val="20"/>
          <w:u w:val="single"/>
        </w:rPr>
        <w:t>uiterlijk 1 mei</w:t>
      </w:r>
      <w:r w:rsidRPr="00E642C7">
        <w:rPr>
          <w:rFonts w:ascii="Roboto Slab" w:hAnsi="Roboto Slab"/>
          <w:szCs w:val="20"/>
        </w:rPr>
        <w:t xml:space="preserve"> afmelden. </w:t>
      </w:r>
    </w:p>
    <w:p w14:paraId="258A3C66" w14:textId="344B16D0" w:rsidR="00E43BB7" w:rsidRPr="00E642C7" w:rsidRDefault="00E43BB7" w:rsidP="00E642C7">
      <w:pPr>
        <w:pStyle w:val="Lijstalinea"/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Je betaalt dan contributie </w:t>
      </w:r>
      <w:r w:rsidRPr="00E642C7">
        <w:rPr>
          <w:rFonts w:ascii="Roboto Slab" w:hAnsi="Roboto Slab"/>
          <w:b/>
          <w:szCs w:val="20"/>
        </w:rPr>
        <w:t>tot en met</w:t>
      </w:r>
      <w:r w:rsidRPr="00E642C7">
        <w:rPr>
          <w:rFonts w:ascii="Roboto Slab" w:hAnsi="Roboto Slab"/>
          <w:szCs w:val="20"/>
        </w:rPr>
        <w:t xml:space="preserve"> juni.</w:t>
      </w:r>
    </w:p>
    <w:p w14:paraId="637628B1" w14:textId="77777777" w:rsidR="00E642C7" w:rsidRDefault="00E43BB7" w:rsidP="00E43BB7">
      <w:pPr>
        <w:pStyle w:val="Lijstalinea"/>
        <w:numPr>
          <w:ilvl w:val="0"/>
          <w:numId w:val="3"/>
        </w:num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Halverwege het seizoen, je moet je dan </w:t>
      </w:r>
      <w:r w:rsidRPr="00E642C7">
        <w:rPr>
          <w:rFonts w:ascii="Roboto Slab" w:hAnsi="Roboto Slab"/>
          <w:b/>
          <w:szCs w:val="20"/>
          <w:u w:val="single"/>
        </w:rPr>
        <w:t>uiterlijk 1 december</w:t>
      </w:r>
      <w:r w:rsidRPr="00E642C7">
        <w:rPr>
          <w:rFonts w:ascii="Roboto Slab" w:hAnsi="Roboto Slab"/>
          <w:szCs w:val="20"/>
        </w:rPr>
        <w:t xml:space="preserve"> afmelden. </w:t>
      </w:r>
    </w:p>
    <w:p w14:paraId="2CBE4C48" w14:textId="439FC5DB" w:rsidR="00E43BB7" w:rsidRPr="00E642C7" w:rsidRDefault="00E43BB7" w:rsidP="00E642C7">
      <w:pPr>
        <w:pStyle w:val="Lijstalinea"/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Je betaalt dan contributie </w:t>
      </w:r>
      <w:r w:rsidRPr="00E642C7">
        <w:rPr>
          <w:rFonts w:ascii="Roboto Slab" w:hAnsi="Roboto Slab"/>
          <w:b/>
          <w:szCs w:val="20"/>
        </w:rPr>
        <w:t>tot en met</w:t>
      </w:r>
      <w:r w:rsidRPr="00E642C7">
        <w:rPr>
          <w:rFonts w:ascii="Roboto Slab" w:hAnsi="Roboto Slab"/>
          <w:szCs w:val="20"/>
        </w:rPr>
        <w:t xml:space="preserve"> januari.</w:t>
      </w:r>
    </w:p>
    <w:p w14:paraId="1792EDF5" w14:textId="77777777" w:rsidR="00E43BB7" w:rsidRPr="00E642C7" w:rsidRDefault="00E43BB7" w:rsidP="00E43BB7">
      <w:pPr>
        <w:rPr>
          <w:rFonts w:ascii="Roboto Slab" w:hAnsi="Roboto Slab"/>
          <w:szCs w:val="20"/>
        </w:rPr>
      </w:pPr>
    </w:p>
    <w:p w14:paraId="78184A2C" w14:textId="77777777" w:rsidR="00E642C7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Het afmelden moet </w:t>
      </w:r>
      <w:r w:rsidRPr="00E642C7">
        <w:rPr>
          <w:rFonts w:ascii="Roboto Slab" w:hAnsi="Roboto Slab"/>
          <w:b/>
          <w:szCs w:val="20"/>
        </w:rPr>
        <w:t>schriftelijk</w:t>
      </w:r>
      <w:r w:rsidRPr="00E642C7">
        <w:rPr>
          <w:rFonts w:ascii="Roboto Slab" w:hAnsi="Roboto Slab"/>
          <w:szCs w:val="20"/>
        </w:rPr>
        <w:t xml:space="preserve"> gebeuren door het invullen van dit formulier. </w:t>
      </w:r>
    </w:p>
    <w:p w14:paraId="3454BBB6" w14:textId="77777777" w:rsidR="00E642C7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>Vervolgens dien je dit formulier te versturen naar de ledenadministratie (</w:t>
      </w:r>
      <w:hyperlink r:id="rId9" w:history="1">
        <w:r w:rsidRPr="00E642C7">
          <w:rPr>
            <w:rStyle w:val="Hyperlink"/>
            <w:rFonts w:ascii="Roboto Slab" w:hAnsi="Roboto Slab"/>
            <w:szCs w:val="20"/>
          </w:rPr>
          <w:t>ledenadministratie@vvpollux.nl)</w:t>
        </w:r>
      </w:hyperlink>
      <w:r w:rsidRPr="00E642C7">
        <w:rPr>
          <w:rFonts w:ascii="Roboto Slab" w:hAnsi="Roboto Slab"/>
          <w:szCs w:val="20"/>
        </w:rPr>
        <w:t xml:space="preserve">. Het is dus </w:t>
      </w:r>
      <w:r w:rsidRPr="00E642C7">
        <w:rPr>
          <w:rFonts w:ascii="Roboto Slab" w:hAnsi="Roboto Slab"/>
          <w:b/>
          <w:szCs w:val="20"/>
        </w:rPr>
        <w:t>niet</w:t>
      </w:r>
      <w:r w:rsidRPr="00E642C7">
        <w:rPr>
          <w:rFonts w:ascii="Roboto Slab" w:hAnsi="Roboto Slab"/>
          <w:szCs w:val="20"/>
        </w:rPr>
        <w:t xml:space="preserve"> de bedoeling en niet mogelijk om je bij je trainer af te melden. </w:t>
      </w:r>
    </w:p>
    <w:p w14:paraId="27ADE9CC" w14:textId="3537AF81" w:rsidR="00E43BB7" w:rsidRPr="00E642C7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>Uiteraard stellen wij het wel op prijs als je je trainer ook informeert.</w:t>
      </w:r>
    </w:p>
    <w:p w14:paraId="6DCC4930" w14:textId="77777777" w:rsidR="00E43BB7" w:rsidRPr="00E642C7" w:rsidRDefault="00E43BB7" w:rsidP="00E43BB7">
      <w:pPr>
        <w:rPr>
          <w:rFonts w:ascii="Roboto Slab" w:hAnsi="Roboto Slab"/>
          <w:szCs w:val="20"/>
        </w:rPr>
      </w:pPr>
    </w:p>
    <w:p w14:paraId="3F2F0189" w14:textId="77777777" w:rsidR="00E642C7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Let er ook op dat je je wedstrijdkleding en tas inlevert na het beëindigen van je lidmaatschap. </w:t>
      </w:r>
    </w:p>
    <w:p w14:paraId="6988A76F" w14:textId="77777777" w:rsidR="00374443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 xml:space="preserve">Je kunt hiervoor contact opnemen met de kledingcommissie via de mail op </w:t>
      </w:r>
      <w:hyperlink r:id="rId10" w:history="1">
        <w:r w:rsidRPr="00E642C7">
          <w:rPr>
            <w:rStyle w:val="Hyperlink"/>
            <w:rFonts w:ascii="Roboto Slab" w:hAnsi="Roboto Slab"/>
            <w:szCs w:val="20"/>
          </w:rPr>
          <w:t>kledingcommissie@vvpollux.nl</w:t>
        </w:r>
      </w:hyperlink>
      <w:r w:rsidRPr="00E642C7">
        <w:rPr>
          <w:rFonts w:ascii="Roboto Slab" w:hAnsi="Roboto Slab"/>
          <w:szCs w:val="20"/>
        </w:rPr>
        <w:t>.</w:t>
      </w:r>
      <w:r w:rsidR="00E642C7">
        <w:rPr>
          <w:rFonts w:ascii="Roboto Slab" w:hAnsi="Roboto Slab"/>
          <w:szCs w:val="20"/>
        </w:rPr>
        <w:t xml:space="preserve"> </w:t>
      </w:r>
    </w:p>
    <w:p w14:paraId="6DF4AFF1" w14:textId="054905A6" w:rsidR="00E43BB7" w:rsidRPr="00E642C7" w:rsidRDefault="00374443" w:rsidP="00E43BB7">
      <w:pPr>
        <w:rPr>
          <w:rFonts w:ascii="Roboto Slab" w:hAnsi="Roboto Slab"/>
          <w:szCs w:val="20"/>
        </w:rPr>
      </w:pPr>
      <w:r>
        <w:rPr>
          <w:rFonts w:ascii="Roboto Slab" w:hAnsi="Roboto Slab"/>
          <w:szCs w:val="20"/>
        </w:rPr>
        <w:t>De</w:t>
      </w:r>
      <w:r w:rsidR="00E642C7">
        <w:rPr>
          <w:rFonts w:ascii="Roboto Slab" w:hAnsi="Roboto Slab"/>
          <w:szCs w:val="20"/>
        </w:rPr>
        <w:t xml:space="preserve"> incasso van </w:t>
      </w:r>
      <w:r>
        <w:rPr>
          <w:rFonts w:ascii="Roboto Slab" w:hAnsi="Roboto Slab"/>
          <w:szCs w:val="20"/>
        </w:rPr>
        <w:t>het kledinggeld (€1,50) w</w:t>
      </w:r>
      <w:r w:rsidR="00E43BB7" w:rsidRPr="00E642C7">
        <w:rPr>
          <w:rFonts w:ascii="Roboto Slab" w:hAnsi="Roboto Slab"/>
          <w:szCs w:val="20"/>
        </w:rPr>
        <w:t>ordt pas stopgezet n</w:t>
      </w:r>
      <w:r>
        <w:rPr>
          <w:rFonts w:ascii="Roboto Slab" w:hAnsi="Roboto Slab"/>
          <w:szCs w:val="20"/>
        </w:rPr>
        <w:t>á</w:t>
      </w:r>
      <w:r w:rsidR="00E43BB7" w:rsidRPr="00E642C7">
        <w:rPr>
          <w:rFonts w:ascii="Roboto Slab" w:hAnsi="Roboto Slab"/>
          <w:szCs w:val="20"/>
        </w:rPr>
        <w:t xml:space="preserve"> inlevering van de wedstrijdkleding.</w:t>
      </w:r>
    </w:p>
    <w:p w14:paraId="269BD107" w14:textId="3187454C" w:rsidR="00E43BB7" w:rsidRPr="00E642C7" w:rsidRDefault="00E43BB7" w:rsidP="00E43BB7">
      <w:pPr>
        <w:rPr>
          <w:rFonts w:ascii="Roboto Slab" w:hAnsi="Roboto Slab"/>
          <w:szCs w:val="20"/>
        </w:rPr>
      </w:pPr>
    </w:p>
    <w:p w14:paraId="658D7E3E" w14:textId="1FD2B2D3" w:rsidR="00E642C7" w:rsidRDefault="00E43BB7" w:rsidP="00E43BB7">
      <w:pPr>
        <w:rPr>
          <w:rFonts w:ascii="Roboto Slab" w:hAnsi="Roboto Slab"/>
          <w:szCs w:val="20"/>
        </w:rPr>
      </w:pPr>
      <w:r w:rsidRPr="00E642C7">
        <w:rPr>
          <w:rFonts w:ascii="Roboto Slab" w:hAnsi="Roboto Slab"/>
          <w:szCs w:val="20"/>
        </w:rPr>
        <w:t>Voor het inleveren organiseert de kledingcommissie halverwege en aan het einde van het seizoen een inlevermoment. De datum wordt via de mail (nieuwsbrief)</w:t>
      </w:r>
      <w:r w:rsidR="00ED2C16">
        <w:rPr>
          <w:rFonts w:ascii="Roboto Slab" w:hAnsi="Roboto Slab"/>
          <w:szCs w:val="20"/>
        </w:rPr>
        <w:t xml:space="preserve">, Facebook en Instagram </w:t>
      </w:r>
      <w:r w:rsidRPr="00E642C7">
        <w:rPr>
          <w:rFonts w:ascii="Roboto Slab" w:hAnsi="Roboto Slab"/>
          <w:szCs w:val="20"/>
        </w:rPr>
        <w:t xml:space="preserve">bekend gemaakt. </w:t>
      </w:r>
    </w:p>
    <w:p w14:paraId="12286FD3" w14:textId="73B07037" w:rsidR="009C75A5" w:rsidRPr="004D23D8" w:rsidRDefault="00E43BB7" w:rsidP="00E43BB7">
      <w:pPr>
        <w:rPr>
          <w:rFonts w:ascii="Roboto Slab" w:hAnsi="Roboto Slab"/>
          <w:szCs w:val="20"/>
        </w:rPr>
      </w:pPr>
      <w:r w:rsidRPr="004D23D8">
        <w:rPr>
          <w:rFonts w:ascii="Roboto Slab" w:hAnsi="Roboto Slab"/>
          <w:szCs w:val="20"/>
        </w:rPr>
        <w:t>Via je trainer krijg je, als je wedstrijden hebt gespeeld, je spelerspas terug</w:t>
      </w:r>
      <w:r w:rsidR="009C75A5">
        <w:rPr>
          <w:rFonts w:ascii="Roboto Slab" w:hAnsi="Roboto Slab"/>
          <w:szCs w:val="20"/>
        </w:rPr>
        <w:t>.</w:t>
      </w:r>
    </w:p>
    <w:sectPr w:rsidR="009C75A5" w:rsidRPr="004D23D8" w:rsidSect="00840DDA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06F4" w14:textId="77777777" w:rsidR="009E590F" w:rsidRDefault="009E590F" w:rsidP="00AE3CDF">
      <w:r>
        <w:separator/>
      </w:r>
    </w:p>
  </w:endnote>
  <w:endnote w:type="continuationSeparator" w:id="0">
    <w:p w14:paraId="32A266C5" w14:textId="77777777" w:rsidR="009E590F" w:rsidRDefault="009E590F" w:rsidP="00AE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6662" w14:textId="1F38B7ED" w:rsidR="007A3B27" w:rsidRDefault="007A3B27">
    <w:pPr>
      <w:pStyle w:val="Voettekst"/>
    </w:pPr>
  </w:p>
  <w:p w14:paraId="6B4A9307" w14:textId="26EBAA2C" w:rsidR="00AE3CDF" w:rsidRPr="00AE3CDF" w:rsidRDefault="00AE3CDF" w:rsidP="00AE3CDF">
    <w:pPr>
      <w:pStyle w:val="Voettek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69D8" w14:textId="77777777" w:rsidR="009E590F" w:rsidRDefault="009E590F" w:rsidP="00AE3CDF">
      <w:r>
        <w:separator/>
      </w:r>
    </w:p>
  </w:footnote>
  <w:footnote w:type="continuationSeparator" w:id="0">
    <w:p w14:paraId="3202F0DB" w14:textId="77777777" w:rsidR="009E590F" w:rsidRDefault="009E590F" w:rsidP="00AE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1D98" w14:textId="3A923578" w:rsidR="00ED2C16" w:rsidRDefault="00ED2C16">
    <w:pPr>
      <w:pStyle w:val="Koptekst"/>
    </w:pPr>
    <w:r>
      <w:t xml:space="preserve">                                                  </w:t>
    </w:r>
    <w:r>
      <w:tab/>
    </w:r>
    <w:r>
      <w:tab/>
      <w:t xml:space="preserve">        Versie </w:t>
    </w:r>
    <w:r w:rsidR="00374443">
      <w:t>21-07</w:t>
    </w:r>
    <w:r>
      <w:t>-2018 KW</w:t>
    </w:r>
  </w:p>
  <w:p w14:paraId="6A173EE9" w14:textId="77777777" w:rsidR="00ED2C16" w:rsidRDefault="00ED2C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260D"/>
    <w:multiLevelType w:val="hybridMultilevel"/>
    <w:tmpl w:val="F042C5FE"/>
    <w:lvl w:ilvl="0" w:tplc="CE08B7C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35A"/>
    <w:multiLevelType w:val="hybridMultilevel"/>
    <w:tmpl w:val="9F1A1534"/>
    <w:lvl w:ilvl="0" w:tplc="06C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5764"/>
    <w:multiLevelType w:val="hybridMultilevel"/>
    <w:tmpl w:val="9FF28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86"/>
    <w:rsid w:val="00002CB6"/>
    <w:rsid w:val="00063CD2"/>
    <w:rsid w:val="0021087F"/>
    <w:rsid w:val="002A2A86"/>
    <w:rsid w:val="002A653B"/>
    <w:rsid w:val="002E311B"/>
    <w:rsid w:val="002F2403"/>
    <w:rsid w:val="00374443"/>
    <w:rsid w:val="00421215"/>
    <w:rsid w:val="004331AF"/>
    <w:rsid w:val="00486D6D"/>
    <w:rsid w:val="00487408"/>
    <w:rsid w:val="004C77F7"/>
    <w:rsid w:val="004D23D8"/>
    <w:rsid w:val="005023BC"/>
    <w:rsid w:val="006F6252"/>
    <w:rsid w:val="007076FD"/>
    <w:rsid w:val="007340DE"/>
    <w:rsid w:val="007A3B27"/>
    <w:rsid w:val="008254EB"/>
    <w:rsid w:val="00840DDA"/>
    <w:rsid w:val="009950D1"/>
    <w:rsid w:val="009B4D7A"/>
    <w:rsid w:val="009C75A5"/>
    <w:rsid w:val="009E590F"/>
    <w:rsid w:val="00AE0EE6"/>
    <w:rsid w:val="00AE3CDF"/>
    <w:rsid w:val="00B27CB8"/>
    <w:rsid w:val="00BB6F85"/>
    <w:rsid w:val="00C036F5"/>
    <w:rsid w:val="00C131A1"/>
    <w:rsid w:val="00C51771"/>
    <w:rsid w:val="00C52E77"/>
    <w:rsid w:val="00CC1E3B"/>
    <w:rsid w:val="00D034EE"/>
    <w:rsid w:val="00E43BB7"/>
    <w:rsid w:val="00E642C7"/>
    <w:rsid w:val="00EB5C2A"/>
    <w:rsid w:val="00ED2C16"/>
    <w:rsid w:val="00F20D69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0F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2A8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5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2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5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2E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3C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3CDF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E3C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3CDF"/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502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036F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02C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642C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edingcommissie@vvpollux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vvpollux.nl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FA1-426E-4190-87C4-31C2D4D3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anmeldingsformulier VV Pollux</vt:lpstr>
      <vt:lpstr>    Doorlopende machtiging:</vt:lpstr>
      <vt:lpstr>    Ook Pollux draait op vrijwilligers!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hepers</dc:creator>
  <cp:keywords/>
  <dc:description/>
  <cp:lastModifiedBy>Katja Wiebe</cp:lastModifiedBy>
  <cp:revision>10</cp:revision>
  <cp:lastPrinted>2017-03-11T16:00:00Z</cp:lastPrinted>
  <dcterms:created xsi:type="dcterms:W3CDTF">2017-03-05T10:46:00Z</dcterms:created>
  <dcterms:modified xsi:type="dcterms:W3CDTF">2018-07-21T13:36:00Z</dcterms:modified>
</cp:coreProperties>
</file>